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55E8" w14:textId="31FEB516" w:rsidR="00405EBD" w:rsidRDefault="00903D0B" w:rsidP="00FD7BC4">
      <w:pPr>
        <w:pStyle w:val="NormalWeb"/>
        <w:tabs>
          <w:tab w:val="left" w:pos="5850"/>
          <w:tab w:val="left" w:pos="6390"/>
        </w:tabs>
        <w:spacing w:before="0" w:beforeAutospacing="0" w:after="0" w:afterAutospacing="0"/>
        <w:ind w:left="720"/>
        <w:rPr>
          <w:b/>
          <w:noProof/>
          <w:sz w:val="72"/>
          <w:szCs w:val="72"/>
        </w:rPr>
        <w:sectPr w:rsidR="00405EBD" w:rsidSect="00E04690">
          <w:footerReference w:type="default" r:id="rId8"/>
          <w:pgSz w:w="12240" w:h="15840"/>
          <w:pgMar w:top="561" w:right="1350" w:bottom="1080" w:left="1440" w:header="720" w:footer="720" w:gutter="0"/>
          <w:cols w:space="720"/>
          <w:docGrid w:linePitch="360"/>
        </w:sect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5D3D1701" wp14:editId="796CADBB">
            <wp:simplePos x="0" y="0"/>
            <wp:positionH relativeFrom="column">
              <wp:posOffset>1971675</wp:posOffset>
            </wp:positionH>
            <wp:positionV relativeFrom="paragraph">
              <wp:posOffset>1270</wp:posOffset>
            </wp:positionV>
            <wp:extent cx="2162175" cy="1512570"/>
            <wp:effectExtent l="0" t="0" r="0" b="0"/>
            <wp:wrapSquare wrapText="bothSides"/>
            <wp:docPr id="3" name="Picture 0" descr="MUSIC 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FEST LOGO.JPG"/>
                    <pic:cNvPicPr/>
                  </pic:nvPicPr>
                  <pic:blipFill>
                    <a:blip r:embed="rId9" cstate="print"/>
                    <a:srcRect t="19298"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591B5" w14:textId="77777777" w:rsidR="00405EBD" w:rsidRDefault="00405EBD" w:rsidP="00405EBD">
      <w:pPr>
        <w:pStyle w:val="NormalWeb"/>
        <w:spacing w:before="0" w:beforeAutospacing="0" w:after="0" w:afterAutospacing="0"/>
        <w:rPr>
          <w:b/>
          <w:noProof/>
          <w:sz w:val="72"/>
          <w:szCs w:val="72"/>
        </w:rPr>
        <w:sectPr w:rsidR="00405EBD" w:rsidSect="00F9268E">
          <w:type w:val="continuous"/>
          <w:pgSz w:w="12240" w:h="15840"/>
          <w:pgMar w:top="540" w:right="1440" w:bottom="1080" w:left="1440" w:header="720" w:footer="720" w:gutter="0"/>
          <w:cols w:num="2" w:space="2700"/>
          <w:docGrid w:linePitch="360"/>
        </w:sectPr>
      </w:pPr>
    </w:p>
    <w:p w14:paraId="2DB7E475" w14:textId="77777777" w:rsidR="00FD7BC4" w:rsidRDefault="00FD7BC4" w:rsidP="00E52D07">
      <w:pPr>
        <w:jc w:val="center"/>
        <w:rPr>
          <w:rStyle w:val="Strong"/>
          <w:rFonts w:ascii="Britannic Bold" w:hAnsi="Britannic Bold"/>
          <w:sz w:val="48"/>
          <w:szCs w:val="48"/>
        </w:rPr>
      </w:pPr>
    </w:p>
    <w:p w14:paraId="1DE6D41A" w14:textId="1375EAA8" w:rsidR="00E82FA3" w:rsidRPr="00E52D07" w:rsidRDefault="00E82FA3" w:rsidP="00E52D07">
      <w:pPr>
        <w:jc w:val="center"/>
        <w:rPr>
          <w:rFonts w:ascii="Britannic Bold" w:hAnsi="Britannic Bold"/>
          <w:b/>
          <w:bCs/>
          <w:sz w:val="48"/>
          <w:szCs w:val="48"/>
        </w:rPr>
      </w:pPr>
      <w:r w:rsidRPr="00E52D07">
        <w:rPr>
          <w:rStyle w:val="Strong"/>
          <w:rFonts w:ascii="Britannic Bold" w:hAnsi="Britannic Bold"/>
          <w:sz w:val="48"/>
          <w:szCs w:val="48"/>
        </w:rPr>
        <w:t xml:space="preserve">ARTISTE </w:t>
      </w:r>
      <w:r w:rsidR="008F4949">
        <w:rPr>
          <w:rStyle w:val="Strong"/>
          <w:rFonts w:ascii="Britannic Bold" w:hAnsi="Britannic Bold"/>
          <w:sz w:val="48"/>
          <w:szCs w:val="48"/>
        </w:rPr>
        <w:t>REGISTRATION</w:t>
      </w:r>
      <w:r w:rsidRPr="00E52D07">
        <w:rPr>
          <w:rStyle w:val="Strong"/>
          <w:rFonts w:ascii="Britannic Bold" w:hAnsi="Britannic Bold"/>
          <w:sz w:val="48"/>
          <w:szCs w:val="48"/>
        </w:rPr>
        <w:t xml:space="preserve"> FORM</w:t>
      </w:r>
    </w:p>
    <w:p w14:paraId="3B63A17E" w14:textId="77777777" w:rsidR="00E52D07" w:rsidRPr="00E52D07" w:rsidRDefault="00E52D07" w:rsidP="00E5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E52D07">
        <w:rPr>
          <w:rFonts w:ascii="Times New Roman" w:eastAsia="Times New Roman" w:hAnsi="Times New Roman" w:cs="Times New Roman"/>
          <w:b/>
          <w:sz w:val="50"/>
          <w:szCs w:val="50"/>
          <w:highlight w:val="yellow"/>
        </w:rPr>
        <w:t>OVER $2</w:t>
      </w:r>
      <w:r w:rsidR="001E639B">
        <w:rPr>
          <w:rFonts w:ascii="Times New Roman" w:eastAsia="Times New Roman" w:hAnsi="Times New Roman" w:cs="Times New Roman"/>
          <w:b/>
          <w:sz w:val="50"/>
          <w:szCs w:val="50"/>
          <w:highlight w:val="yellow"/>
        </w:rPr>
        <w:t>0</w:t>
      </w:r>
      <w:r w:rsidRPr="00E52D07">
        <w:rPr>
          <w:rFonts w:ascii="Times New Roman" w:eastAsia="Times New Roman" w:hAnsi="Times New Roman" w:cs="Times New Roman"/>
          <w:b/>
          <w:sz w:val="50"/>
          <w:szCs w:val="50"/>
          <w:highlight w:val="yellow"/>
        </w:rPr>
        <w:t xml:space="preserve">,000 IN CASH PRIZES </w:t>
      </w:r>
      <w:r w:rsidR="00040A6E">
        <w:rPr>
          <w:rFonts w:ascii="Times New Roman" w:eastAsia="Times New Roman" w:hAnsi="Times New Roman" w:cs="Times New Roman"/>
          <w:b/>
          <w:sz w:val="50"/>
          <w:szCs w:val="50"/>
          <w:highlight w:val="yellow"/>
        </w:rPr>
        <w:t>UP FOR GRAB</w:t>
      </w:r>
      <w:r w:rsidRPr="00E52D07">
        <w:rPr>
          <w:rFonts w:ascii="Times New Roman" w:eastAsia="Times New Roman" w:hAnsi="Times New Roman" w:cs="Times New Roman"/>
          <w:b/>
          <w:sz w:val="50"/>
          <w:szCs w:val="50"/>
          <w:highlight w:val="yellow"/>
        </w:rPr>
        <w:t>!!</w:t>
      </w:r>
    </w:p>
    <w:p w14:paraId="78373384" w14:textId="77777777" w:rsidR="00E52D07" w:rsidRDefault="00E52D07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</w:p>
    <w:p w14:paraId="78C0397F" w14:textId="77777777" w:rsidR="00933D7A" w:rsidRDefault="00933D7A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27287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YOUTH </w:t>
      </w:r>
      <w:r w:rsidR="00A923B3" w:rsidRPr="0027287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STAR CO</w:t>
      </w:r>
      <w:r w:rsidR="00330BC6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NTEST</w:t>
      </w:r>
    </w:p>
    <w:p w14:paraId="016AC8BB" w14:textId="77777777" w:rsidR="00933D7A" w:rsidRPr="00F975B3" w:rsidRDefault="00933D7A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8A370B1" w14:textId="77777777" w:rsidR="00933D7A" w:rsidRPr="007F1F20" w:rsidRDefault="00933D7A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F20">
        <w:rPr>
          <w:rFonts w:ascii="Times New Roman" w:eastAsia="Times New Roman" w:hAnsi="Times New Roman" w:cs="Times New Roman"/>
          <w:b/>
          <w:sz w:val="28"/>
          <w:szCs w:val="28"/>
        </w:rPr>
        <w:t>COMPETITION OPEN TO ARTISTES 29 YEARS AND UNDER</w:t>
      </w:r>
    </w:p>
    <w:p w14:paraId="31273070" w14:textId="77777777" w:rsidR="00F9268E" w:rsidRDefault="00F9268E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4779FA8D" w14:textId="77777777" w:rsidR="00C8439B" w:rsidRDefault="00FC44F2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Philip Marcellin Grounds, Vieux For</w:t>
      </w:r>
      <w:r w:rsidR="00C8439B">
        <w:rPr>
          <w:rFonts w:ascii="Times New Roman" w:eastAsia="Times New Roman" w:hAnsi="Times New Roman" w:cs="Times New Roman"/>
          <w:b/>
          <w:sz w:val="44"/>
        </w:rPr>
        <w:t>t</w:t>
      </w:r>
    </w:p>
    <w:p w14:paraId="2D8DC01A" w14:textId="77777777" w:rsidR="00933D7A" w:rsidRPr="00C8439B" w:rsidRDefault="00C8439B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Saturday</w:t>
      </w:r>
      <w:r w:rsidR="00933D7A">
        <w:rPr>
          <w:rFonts w:ascii="Times New Roman" w:eastAsia="Times New Roman" w:hAnsi="Times New Roman" w:cs="Times New Roman"/>
          <w:b/>
          <w:sz w:val="36"/>
        </w:rPr>
        <w:t xml:space="preserve"> December </w:t>
      </w:r>
      <w:r w:rsidR="009A75D0">
        <w:rPr>
          <w:rFonts w:ascii="Times New Roman" w:eastAsia="Times New Roman" w:hAnsi="Times New Roman" w:cs="Times New Roman"/>
          <w:b/>
          <w:sz w:val="36"/>
        </w:rPr>
        <w:t>2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FC44F2">
        <w:rPr>
          <w:rFonts w:ascii="Times New Roman" w:eastAsia="Times New Roman" w:hAnsi="Times New Roman" w:cs="Times New Roman"/>
          <w:b/>
          <w:sz w:val="36"/>
        </w:rPr>
        <w:t>,</w:t>
      </w:r>
      <w:r>
        <w:rPr>
          <w:rFonts w:ascii="Times New Roman" w:eastAsia="Times New Roman" w:hAnsi="Times New Roman" w:cs="Times New Roman"/>
          <w:b/>
          <w:sz w:val="36"/>
        </w:rPr>
        <w:t xml:space="preserve"> 2025</w:t>
      </w:r>
      <w:r w:rsidR="00933D7A">
        <w:rPr>
          <w:rFonts w:ascii="Times New Roman" w:eastAsia="Times New Roman" w:hAnsi="Times New Roman" w:cs="Times New Roman"/>
          <w:b/>
          <w:sz w:val="36"/>
        </w:rPr>
        <w:t xml:space="preserve"> - </w:t>
      </w:r>
      <w:r w:rsidR="00FC44F2">
        <w:rPr>
          <w:rFonts w:ascii="Times New Roman" w:eastAsia="Times New Roman" w:hAnsi="Times New Roman" w:cs="Times New Roman"/>
          <w:b/>
          <w:sz w:val="36"/>
        </w:rPr>
        <w:t>3</w:t>
      </w:r>
      <w:r w:rsidR="00933D7A">
        <w:rPr>
          <w:rFonts w:ascii="Times New Roman" w:eastAsia="Times New Roman" w:hAnsi="Times New Roman" w:cs="Times New Roman"/>
          <w:b/>
          <w:sz w:val="36"/>
        </w:rPr>
        <w:t xml:space="preserve">:00 to </w:t>
      </w:r>
      <w:r>
        <w:rPr>
          <w:rFonts w:ascii="Times New Roman" w:eastAsia="Times New Roman" w:hAnsi="Times New Roman" w:cs="Times New Roman"/>
          <w:b/>
          <w:sz w:val="36"/>
        </w:rPr>
        <w:t>10</w:t>
      </w:r>
      <w:r w:rsidR="00933D7A">
        <w:rPr>
          <w:rFonts w:ascii="Times New Roman" w:eastAsia="Times New Roman" w:hAnsi="Times New Roman" w:cs="Times New Roman"/>
          <w:b/>
          <w:sz w:val="36"/>
        </w:rPr>
        <w:t>:00 P.M.</w:t>
      </w:r>
    </w:p>
    <w:p w14:paraId="320F66DC" w14:textId="77777777" w:rsidR="00FC44F2" w:rsidRDefault="00FC44F2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3E9CF5B" w14:textId="77777777" w:rsidR="00933D7A" w:rsidRPr="00F975B3" w:rsidRDefault="00933D7A" w:rsidP="00BD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0BC489D6" w14:textId="77777777" w:rsidR="00933D7A" w:rsidRPr="00FF553F" w:rsidRDefault="00933D7A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PLEASE COMPLETE THE FOLLOWING and e-mail to the address below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E89DED" w14:textId="77777777" w:rsidR="00933D7A" w:rsidRPr="00FF553F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F5601" w14:textId="77777777" w:rsidR="00933D7A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ING ARTISTE STAGE NAME: </w:t>
      </w:r>
    </w:p>
    <w:p w14:paraId="71933416" w14:textId="77777777" w:rsidR="00933D7A" w:rsidRDefault="00000000" w:rsidP="00BD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53A5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.65pt;margin-top:2.7pt;width:474.65pt;height:21.1pt;z-index:251659264">
            <v:textbox>
              <w:txbxContent>
                <w:p w14:paraId="73135E3E" w14:textId="77777777" w:rsidR="00F9268E" w:rsidRDefault="00F9268E"/>
              </w:txbxContent>
            </v:textbox>
          </v:shape>
        </w:pict>
      </w:r>
    </w:p>
    <w:p w14:paraId="37421406" w14:textId="77777777" w:rsidR="00F9268E" w:rsidRPr="00FF553F" w:rsidRDefault="00F9268E" w:rsidP="00BD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6F089" w14:textId="77777777" w:rsidR="00B96747" w:rsidRDefault="00B96747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6A71E" w14:textId="77777777" w:rsidR="008C39D4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PRODUCER (Songwriter/Producer): </w:t>
      </w:r>
    </w:p>
    <w:p w14:paraId="4785DA60" w14:textId="77777777" w:rsidR="00F9268E" w:rsidRDefault="00000000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7FD2ABAF">
          <v:shape id="_x0000_s2051" type="#_x0000_t202" style="position:absolute;margin-left:1.65pt;margin-top:5.25pt;width:475.75pt;height:21.1pt;z-index:251660288">
            <v:textbox>
              <w:txbxContent>
                <w:p w14:paraId="08F82B68" w14:textId="77777777" w:rsidR="00F9268E" w:rsidRDefault="00F9268E" w:rsidP="00F9268E"/>
              </w:txbxContent>
            </v:textbox>
          </v:shape>
        </w:pict>
      </w:r>
    </w:p>
    <w:p w14:paraId="751782B8" w14:textId="77777777" w:rsidR="00066ED1" w:rsidRDefault="00066ED1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EB1A0" w14:textId="77777777" w:rsidR="00066ED1" w:rsidRDefault="00066ED1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10671" w14:textId="77777777" w:rsidR="00066ED1" w:rsidRDefault="00000000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 w14:anchorId="50115AE0">
          <v:shape id="Text Box 2" o:spid="_x0000_s2053" type="#_x0000_t202" style="position:absolute;margin-left:.55pt;margin-top:22.35pt;width:475.75pt;height:58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Text Box 2">
              <w:txbxContent>
                <w:p w14:paraId="01F3B950" w14:textId="77777777" w:rsidR="00066ED1" w:rsidRDefault="00066ED1" w:rsidP="00066ED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ull 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E18DDF8" w14:textId="77777777" w:rsidR="00066ED1" w:rsidRPr="00FF553F" w:rsidRDefault="00066ED1" w:rsidP="00066ED1">
                  <w:pPr>
                    <w:spacing w:after="0"/>
                    <w:ind w:left="560" w:hanging="5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te of Birth: </w:t>
                  </w:r>
                </w:p>
                <w:p w14:paraId="1B085DDF" w14:textId="77777777" w:rsidR="00066ED1" w:rsidRDefault="00066ED1"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 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66ED1">
        <w:rPr>
          <w:rFonts w:ascii="Times New Roman" w:eastAsia="Times New Roman" w:hAnsi="Times New Roman" w:cs="Times New Roman"/>
          <w:b/>
          <w:sz w:val="24"/>
          <w:szCs w:val="24"/>
        </w:rPr>
        <w:t>SINGLE</w:t>
      </w:r>
    </w:p>
    <w:p w14:paraId="3390E32F" w14:textId="77777777" w:rsidR="00066ED1" w:rsidRDefault="00066ED1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85C83" w14:textId="77777777" w:rsidR="00B96747" w:rsidRDefault="00B96747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4201A" w14:textId="77777777" w:rsidR="00FD7BC4" w:rsidRDefault="00FD7BC4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C7F6D" w14:textId="77777777" w:rsidR="00FD7BC4" w:rsidRDefault="00FD7BC4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1F0A5" w14:textId="77777777" w:rsidR="00B96747" w:rsidRDefault="00B96747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9C8B9" w14:textId="77777777" w:rsidR="00B96747" w:rsidRDefault="00B96747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658CA" w14:textId="77777777" w:rsidR="00066ED1" w:rsidRPr="00066ED1" w:rsidRDefault="00000000" w:rsidP="00066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44D8186B">
          <v:shape id="_x0000_s2056" type="#_x0000_t202" style="position:absolute;margin-left:.55pt;margin-top:160pt;width:475.75pt;height:58.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2056">
              <w:txbxContent>
                <w:p w14:paraId="1F125B1E" w14:textId="77777777" w:rsidR="00B96747" w:rsidRDefault="00B96747" w:rsidP="00B9674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ull 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E3E3E87" w14:textId="77777777" w:rsidR="00B96747" w:rsidRPr="00FF553F" w:rsidRDefault="00B96747" w:rsidP="00B96747">
                  <w:pPr>
                    <w:spacing w:after="0"/>
                    <w:ind w:left="560" w:hanging="5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te of Birth: </w:t>
                  </w:r>
                </w:p>
                <w:p w14:paraId="54F19676" w14:textId="77777777" w:rsidR="00B96747" w:rsidRDefault="00B96747" w:rsidP="00B96747"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 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312DA0EE">
          <v:shape id="_x0000_s2055" type="#_x0000_t202" style="position:absolute;margin-left:.55pt;margin-top:94pt;width:475.75pt;height:58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2055">
              <w:txbxContent>
                <w:p w14:paraId="75439AC4" w14:textId="77777777" w:rsidR="00B96747" w:rsidRDefault="00B96747" w:rsidP="00B9674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ull 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D95560D" w14:textId="77777777" w:rsidR="00B96747" w:rsidRPr="00FF553F" w:rsidRDefault="00B96747" w:rsidP="00B96747">
                  <w:pPr>
                    <w:spacing w:after="0"/>
                    <w:ind w:left="560" w:hanging="5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te of Birth: </w:t>
                  </w:r>
                </w:p>
                <w:p w14:paraId="25130C83" w14:textId="77777777" w:rsidR="00B96747" w:rsidRDefault="00B96747" w:rsidP="00B96747"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 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66ED1">
        <w:rPr>
          <w:rFonts w:ascii="Times New Roman" w:eastAsia="Times New Roman" w:hAnsi="Times New Roman" w:cs="Times New Roman"/>
          <w:b/>
          <w:sz w:val="24"/>
          <w:szCs w:val="24"/>
        </w:rPr>
        <w:t>GROUP</w:t>
      </w:r>
      <w:r w:rsidR="00066ED1" w:rsidRPr="00FF553F">
        <w:rPr>
          <w:rFonts w:ascii="Times New Roman" w:eastAsia="Times New Roman" w:hAnsi="Times New Roman" w:cs="Times New Roman"/>
          <w:sz w:val="24"/>
          <w:szCs w:val="24"/>
        </w:rPr>
        <w:t xml:space="preserve"> (number in group) Two/Three (Maximum of three)</w:t>
      </w:r>
    </w:p>
    <w:p w14:paraId="61C939B0" w14:textId="77777777" w:rsidR="00066ED1" w:rsidRDefault="00066ED1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6FBF6" w14:textId="77777777" w:rsidR="00933D7A" w:rsidRPr="00B96747" w:rsidRDefault="00000000" w:rsidP="00B96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3E839F0E">
          <v:shape id="_x0000_s2054" type="#_x0000_t202" style="position:absolute;margin-left:.55pt;margin-top:.4pt;width:475.75pt;height:58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2054">
              <w:txbxContent>
                <w:p w14:paraId="652AE917" w14:textId="77777777" w:rsidR="00B96747" w:rsidRDefault="00B96747" w:rsidP="00B9674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ull 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A3D15AF" w14:textId="77777777" w:rsidR="00B96747" w:rsidRPr="00FF553F" w:rsidRDefault="00B96747" w:rsidP="00B96747">
                  <w:pPr>
                    <w:spacing w:after="0"/>
                    <w:ind w:left="560" w:hanging="5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ate of Birth: </w:t>
                  </w:r>
                </w:p>
                <w:p w14:paraId="5475BDDA" w14:textId="77777777" w:rsidR="00B96747" w:rsidRDefault="00B96747" w:rsidP="00B96747"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 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933D7A" w:rsidRPr="00FF553F">
        <w:rPr>
          <w:rFonts w:ascii="Times New Roman" w:eastAsia="Times New Roman" w:hAnsi="Times New Roman" w:cs="Times New Roman"/>
          <w:sz w:val="24"/>
          <w:szCs w:val="24"/>
        </w:rPr>
        <w:t xml:space="preserve">A copy of your ID must accompany the completed Audition Registration Form </w:t>
      </w:r>
    </w:p>
    <w:p w14:paraId="29ED0335" w14:textId="77777777" w:rsidR="00933D7A" w:rsidRDefault="00933D7A" w:rsidP="00BD3225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0BF08" w14:textId="77777777" w:rsidR="00B96747" w:rsidRDefault="00B96747" w:rsidP="00BD3225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D40EB" w14:textId="77777777" w:rsidR="00933D7A" w:rsidRPr="00304054" w:rsidRDefault="00933D7A" w:rsidP="00BD3225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CIRCLE OR UNDERLINE ONE OF THE FOLLOWING </w:t>
      </w:r>
      <w:proofErr w:type="gramStart"/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GENRES;</w:t>
      </w:r>
      <w:proofErr w:type="gramEnd"/>
    </w:p>
    <w:p w14:paraId="4E4034E3" w14:textId="77777777" w:rsidR="00933D7A" w:rsidRPr="00B86372" w:rsidRDefault="00933D7A" w:rsidP="00B86372">
      <w:pPr>
        <w:spacing w:before="240"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86372">
        <w:rPr>
          <w:rFonts w:ascii="Goudy Old Style" w:eastAsia="Times New Roman" w:hAnsi="Goudy Old Style" w:cstheme="minorHAnsi"/>
          <w:b/>
          <w:sz w:val="24"/>
          <w:szCs w:val="24"/>
        </w:rPr>
        <w:t>GOSPEL, DENNERY</w:t>
      </w:r>
      <w:r w:rsidR="0067648A">
        <w:rPr>
          <w:rFonts w:ascii="Goudy Old Style" w:eastAsia="Times New Roman" w:hAnsi="Goudy Old Style" w:cstheme="minorHAnsi"/>
          <w:b/>
          <w:sz w:val="24"/>
          <w:szCs w:val="24"/>
        </w:rPr>
        <w:t xml:space="preserve"> </w:t>
      </w:r>
      <w:r w:rsidRPr="00B86372">
        <w:rPr>
          <w:rFonts w:ascii="Goudy Old Style" w:eastAsia="Times New Roman" w:hAnsi="Goudy Old Style" w:cstheme="minorHAnsi"/>
          <w:b/>
          <w:sz w:val="24"/>
          <w:szCs w:val="24"/>
        </w:rPr>
        <w:t>SEGMENT, DANCEHALL/REGGAE, KAISO, SOCA, HIPHOP, R&amp;B, AND EMERGING GENRES</w:t>
      </w:r>
    </w:p>
    <w:p w14:paraId="1039C72D" w14:textId="77777777" w:rsidR="00933D7A" w:rsidRPr="00FF553F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AD39B" w14:textId="77777777" w:rsidR="00F9268E" w:rsidRDefault="00F9268E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49503" w14:textId="77777777" w:rsidR="00933D7A" w:rsidRPr="00FF553F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 xml:space="preserve">AUDITION TRACKS: </w:t>
      </w:r>
    </w:p>
    <w:p w14:paraId="6BC5544D" w14:textId="77777777" w:rsidR="00933D7A" w:rsidRPr="00FF553F" w:rsidRDefault="00933D7A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Prepare an audio recording of your intended audition track and send it to us; with this</w:t>
      </w:r>
      <w:r w:rsidR="00B86372">
        <w:rPr>
          <w:rFonts w:ascii="Times New Roman" w:eastAsia="Times New Roman" w:hAnsi="Times New Roman" w:cs="Times New Roman"/>
          <w:sz w:val="24"/>
          <w:szCs w:val="24"/>
        </w:rPr>
        <w:t xml:space="preserve"> completed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 form:</w:t>
      </w:r>
      <w:r w:rsidR="0067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96747" w:rsidRPr="004817A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usicfestsentlisi@gmail.com</w:t>
        </w:r>
      </w:hyperlink>
      <w:r w:rsidR="0067648A">
        <w:t xml:space="preserve"> 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and/or WHATSAPP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758-723-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901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40015E" w14:textId="77777777" w:rsidR="00933D7A" w:rsidRPr="00B86372" w:rsidRDefault="00933D7A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6372">
        <w:rPr>
          <w:rFonts w:ascii="Times New Roman" w:eastAsia="Times New Roman" w:hAnsi="Times New Roman" w:cs="Times New Roman"/>
          <w:b/>
          <w:bCs/>
          <w:sz w:val="24"/>
          <w:szCs w:val="24"/>
        </w:rPr>
        <w:t>Each artiste is required to record one set of three minutes maximum.</w:t>
      </w:r>
    </w:p>
    <w:p w14:paraId="0E811C23" w14:textId="77777777" w:rsidR="00933D7A" w:rsidRDefault="00933D7A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>A panel of Judges will review the auditions tracks and select artistes to compete at the</w:t>
      </w:r>
      <w:r w:rsidR="0067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39B">
        <w:rPr>
          <w:rFonts w:ascii="Times New Roman" w:eastAsia="Times New Roman" w:hAnsi="Times New Roman" w:cs="Times New Roman"/>
          <w:sz w:val="24"/>
          <w:szCs w:val="24"/>
        </w:rPr>
        <w:t xml:space="preserve">November 2025 </w:t>
      </w:r>
      <w:r w:rsidR="00A417CF">
        <w:rPr>
          <w:rFonts w:ascii="Times New Roman" w:eastAsia="Times New Roman" w:hAnsi="Times New Roman" w:cs="Times New Roman"/>
          <w:sz w:val="24"/>
          <w:szCs w:val="24"/>
        </w:rPr>
        <w:t>semi-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finals. </w:t>
      </w:r>
    </w:p>
    <w:p w14:paraId="0A212BE8" w14:textId="77777777" w:rsidR="00FC44F2" w:rsidRPr="00FF553F" w:rsidRDefault="00FC44F2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E17CF" w14:textId="77777777" w:rsidR="00933D7A" w:rsidRPr="00FF553F" w:rsidRDefault="00933D7A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553F">
        <w:rPr>
          <w:rFonts w:ascii="Times New Roman" w:eastAsia="Times New Roman" w:hAnsi="Times New Roman" w:cs="Times New Roman"/>
          <w:b/>
          <w:sz w:val="24"/>
          <w:szCs w:val="24"/>
        </w:rPr>
        <w:t>CLOSING DATE</w:t>
      </w:r>
      <w:r w:rsidRPr="00FF553F">
        <w:rPr>
          <w:rFonts w:ascii="Times New Roman" w:eastAsia="Times New Roman" w:hAnsi="Times New Roman" w:cs="Times New Roman"/>
          <w:sz w:val="24"/>
          <w:szCs w:val="24"/>
        </w:rPr>
        <w:t xml:space="preserve"> for submission of tracks and audition forms: </w:t>
      </w:r>
      <w:r w:rsidR="00C8439B">
        <w:rPr>
          <w:rFonts w:ascii="Times New Roman" w:eastAsia="Times New Roman" w:hAnsi="Times New Roman" w:cs="Times New Roman"/>
          <w:b/>
          <w:sz w:val="28"/>
          <w:szCs w:val="28"/>
        </w:rPr>
        <w:t xml:space="preserve">October </w:t>
      </w:r>
      <w:r w:rsidR="00AE6864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C8439B">
        <w:rPr>
          <w:rFonts w:ascii="Times New Roman" w:eastAsia="Times New Roman" w:hAnsi="Times New Roman" w:cs="Times New Roman"/>
          <w:b/>
          <w:sz w:val="28"/>
          <w:szCs w:val="28"/>
        </w:rPr>
        <w:t>, 2025</w:t>
      </w:r>
      <w:r w:rsidR="001B6225" w:rsidRPr="001B622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D042057" w14:textId="77777777" w:rsidR="00933D7A" w:rsidRPr="00FF553F" w:rsidRDefault="00933D7A" w:rsidP="00BD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96FA9" w14:textId="77777777" w:rsidR="00C9021C" w:rsidRDefault="00C9021C" w:rsidP="00BD3225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DA03A" w14:textId="77777777" w:rsidR="00933D7A" w:rsidRPr="00AE6864" w:rsidRDefault="00000000" w:rsidP="00AE6864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 w14:anchorId="5A79B8B2">
          <v:shape id="_x0000_s2057" type="#_x0000_t202" style="position:absolute;left:0;text-align:left;margin-left:.55pt;margin-top:26.4pt;width:475.75pt;height:58.7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2057">
              <w:txbxContent>
                <w:p w14:paraId="002F9454" w14:textId="77777777" w:rsidR="00AE6864" w:rsidRDefault="00AE6864" w:rsidP="00AE686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ull 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C5A0B38" w14:textId="77777777" w:rsidR="00AE6864" w:rsidRPr="00FF553F" w:rsidRDefault="00AE6864" w:rsidP="00AE6864">
                  <w:pPr>
                    <w:spacing w:after="0"/>
                    <w:ind w:left="560" w:hanging="5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14:paraId="656D3FBB" w14:textId="77777777" w:rsidR="00AE6864" w:rsidRDefault="00AE6864" w:rsidP="00AE686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</w:t>
                  </w:r>
                  <w:r w:rsidRPr="00FF5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933D7A" w:rsidRPr="00FF553F">
        <w:rPr>
          <w:rFonts w:ascii="Times New Roman" w:eastAsia="Times New Roman" w:hAnsi="Times New Roman" w:cs="Times New Roman"/>
          <w:b/>
          <w:sz w:val="24"/>
          <w:szCs w:val="24"/>
        </w:rPr>
        <w:t>MANAGER/CONTACT PERSON:</w:t>
      </w:r>
    </w:p>
    <w:p w14:paraId="4798B865" w14:textId="34902CDB" w:rsidR="00933D7A" w:rsidRPr="00FF553F" w:rsidRDefault="00933D7A" w:rsidP="00AE686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6E71D" w14:textId="77777777" w:rsidR="00933D7A" w:rsidRDefault="00933D7A"/>
    <w:sectPr w:rsidR="00933D7A" w:rsidSect="00405EBD">
      <w:type w:val="continuous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4DF3" w14:textId="77777777" w:rsidR="005E3FBE" w:rsidRDefault="005E3FBE" w:rsidP="00431D7B">
      <w:pPr>
        <w:spacing w:after="0" w:line="240" w:lineRule="auto"/>
      </w:pPr>
      <w:r>
        <w:separator/>
      </w:r>
    </w:p>
  </w:endnote>
  <w:endnote w:type="continuationSeparator" w:id="0">
    <w:p w14:paraId="0234555D" w14:textId="77777777" w:rsidR="005E3FBE" w:rsidRDefault="005E3FBE" w:rsidP="0043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BD59" w14:textId="77777777" w:rsidR="00431D7B" w:rsidRDefault="00431D7B">
    <w:pPr>
      <w:pStyle w:val="Footer"/>
    </w:pPr>
    <w:r>
      <w:t xml:space="preserve">INFO: 723-9015 / 714- 7005 </w:t>
    </w:r>
    <w:r w:rsidR="008F62C9">
      <w:rPr>
        <w:rFonts w:cstheme="minorHAnsi"/>
      </w:rPr>
      <w:t>|</w:t>
    </w:r>
    <w:r>
      <w:t xml:space="preserve"> WEBSITE: musicfestsentlsi.com </w:t>
    </w:r>
    <w:r w:rsidR="008F62C9">
      <w:rPr>
        <w:rFonts w:cstheme="minorHAnsi"/>
      </w:rPr>
      <w:t xml:space="preserve">| </w:t>
    </w:r>
    <w:r w:rsidR="00AE2752">
      <w:rPr>
        <w:noProof/>
      </w:rPr>
      <w:drawing>
        <wp:inline distT="0" distB="0" distL="0" distR="0" wp14:anchorId="32C7E616" wp14:editId="39D29629">
          <wp:extent cx="184150" cy="186960"/>
          <wp:effectExtent l="0" t="0" r="0" b="0"/>
          <wp:docPr id="972468717" name="Picture 4" descr="A blue square with a white letter 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744789" name="Picture 4" descr="A blue square with a white letter f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95954" cy="19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752">
      <w:rPr>
        <w:noProof/>
      </w:rPr>
      <w:drawing>
        <wp:inline distT="0" distB="0" distL="0" distR="0" wp14:anchorId="5ED77743" wp14:editId="0B07336A">
          <wp:extent cx="282202" cy="158750"/>
          <wp:effectExtent l="0" t="0" r="0" b="0"/>
          <wp:docPr id="1660236747" name="Picture 5" descr="A logo of a camer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7496" name="Picture 5" descr="A logo of a camera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17" cy="1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752">
      <w:rPr>
        <w:rFonts w:cstheme="minorHAnsi"/>
        <w:noProof/>
      </w:rPr>
      <w:drawing>
        <wp:inline distT="0" distB="0" distL="0" distR="0" wp14:anchorId="2E4C1677" wp14:editId="3806AC79">
          <wp:extent cx="346331" cy="190500"/>
          <wp:effectExtent l="0" t="0" r="0" b="0"/>
          <wp:docPr id="673559136" name="Picture 7" descr="A logo of a tik t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39853" name="Picture 7" descr="A logo of a tik tok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89" cy="19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2C9">
      <w:rPr>
        <w:rFonts w:cstheme="minorHAnsi"/>
      </w:rPr>
      <w:t xml:space="preserve"> </w:t>
    </w:r>
    <w:r w:rsidR="009B785C">
      <w:rPr>
        <w:rFonts w:cstheme="minorHAnsi"/>
      </w:rPr>
      <w:t>@musicfestsentli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9E7D" w14:textId="77777777" w:rsidR="005E3FBE" w:rsidRDefault="005E3FBE" w:rsidP="00431D7B">
      <w:pPr>
        <w:spacing w:after="0" w:line="240" w:lineRule="auto"/>
      </w:pPr>
      <w:r>
        <w:separator/>
      </w:r>
    </w:p>
  </w:footnote>
  <w:footnote w:type="continuationSeparator" w:id="0">
    <w:p w14:paraId="44BE25E4" w14:textId="77777777" w:rsidR="005E3FBE" w:rsidRDefault="005E3FBE" w:rsidP="0043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F2778"/>
    <w:multiLevelType w:val="hybridMultilevel"/>
    <w:tmpl w:val="68864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3E59"/>
    <w:multiLevelType w:val="hybridMultilevel"/>
    <w:tmpl w:val="20A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9267">
    <w:abstractNumId w:val="0"/>
  </w:num>
  <w:num w:numId="2" w16cid:durableId="113698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584"/>
  <w:drawingGridVerticalSpacing w:val="18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D7A"/>
    <w:rsid w:val="00025432"/>
    <w:rsid w:val="00040A6E"/>
    <w:rsid w:val="00066ED1"/>
    <w:rsid w:val="001870F1"/>
    <w:rsid w:val="001B6225"/>
    <w:rsid w:val="001E4231"/>
    <w:rsid w:val="001E639B"/>
    <w:rsid w:val="001F173D"/>
    <w:rsid w:val="001F2B7A"/>
    <w:rsid w:val="0022309A"/>
    <w:rsid w:val="002368D7"/>
    <w:rsid w:val="00272875"/>
    <w:rsid w:val="002B70B1"/>
    <w:rsid w:val="002B74F9"/>
    <w:rsid w:val="00330BC6"/>
    <w:rsid w:val="00405EBD"/>
    <w:rsid w:val="00431D7B"/>
    <w:rsid w:val="00432670"/>
    <w:rsid w:val="0045567B"/>
    <w:rsid w:val="00541418"/>
    <w:rsid w:val="00555141"/>
    <w:rsid w:val="005E3FBE"/>
    <w:rsid w:val="00607D17"/>
    <w:rsid w:val="00632EBB"/>
    <w:rsid w:val="00643136"/>
    <w:rsid w:val="00675744"/>
    <w:rsid w:val="0067648A"/>
    <w:rsid w:val="006D3D72"/>
    <w:rsid w:val="006E7D8F"/>
    <w:rsid w:val="006F7518"/>
    <w:rsid w:val="007C0F0F"/>
    <w:rsid w:val="007F1F20"/>
    <w:rsid w:val="00857366"/>
    <w:rsid w:val="00896156"/>
    <w:rsid w:val="008C39D4"/>
    <w:rsid w:val="008F4949"/>
    <w:rsid w:val="008F62C9"/>
    <w:rsid w:val="00903D0B"/>
    <w:rsid w:val="00933D7A"/>
    <w:rsid w:val="00966646"/>
    <w:rsid w:val="009A621F"/>
    <w:rsid w:val="009A75D0"/>
    <w:rsid w:val="009B785C"/>
    <w:rsid w:val="009D34C1"/>
    <w:rsid w:val="009D6DF1"/>
    <w:rsid w:val="009E06E2"/>
    <w:rsid w:val="00A06136"/>
    <w:rsid w:val="00A15A1C"/>
    <w:rsid w:val="00A417CF"/>
    <w:rsid w:val="00A923B3"/>
    <w:rsid w:val="00AE2752"/>
    <w:rsid w:val="00AE6864"/>
    <w:rsid w:val="00B52746"/>
    <w:rsid w:val="00B635C9"/>
    <w:rsid w:val="00B82A92"/>
    <w:rsid w:val="00B86372"/>
    <w:rsid w:val="00B94258"/>
    <w:rsid w:val="00B96747"/>
    <w:rsid w:val="00BC5F88"/>
    <w:rsid w:val="00C616C5"/>
    <w:rsid w:val="00C8439B"/>
    <w:rsid w:val="00C9021C"/>
    <w:rsid w:val="00D17E0C"/>
    <w:rsid w:val="00DD23D7"/>
    <w:rsid w:val="00E04690"/>
    <w:rsid w:val="00E27106"/>
    <w:rsid w:val="00E30CF7"/>
    <w:rsid w:val="00E452E2"/>
    <w:rsid w:val="00E52D07"/>
    <w:rsid w:val="00E823D8"/>
    <w:rsid w:val="00E82FA3"/>
    <w:rsid w:val="00EB55ED"/>
    <w:rsid w:val="00F91ED4"/>
    <w:rsid w:val="00F9268E"/>
    <w:rsid w:val="00FB666D"/>
    <w:rsid w:val="00FC44F2"/>
    <w:rsid w:val="00FD7BC4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219EC8B"/>
  <w15:docId w15:val="{1D776CD1-2195-48AA-AD98-E9467CD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07"/>
  </w:style>
  <w:style w:type="paragraph" w:styleId="Heading1">
    <w:name w:val="heading 1"/>
    <w:basedOn w:val="Normal"/>
    <w:next w:val="Normal"/>
    <w:link w:val="Heading1Char"/>
    <w:uiPriority w:val="9"/>
    <w:qFormat/>
    <w:rsid w:val="00E52D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D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D0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D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D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D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D0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D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6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3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2D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2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2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2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52D0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52D07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E52D0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D0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D0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D0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D0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D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D0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D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2D0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2D0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D0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D07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52D0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2D0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D07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2D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2D0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2D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D0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2D0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D07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7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7B"/>
  </w:style>
  <w:style w:type="paragraph" w:styleId="Footer">
    <w:name w:val="footer"/>
    <w:basedOn w:val="Normal"/>
    <w:link w:val="FooterChar"/>
    <w:uiPriority w:val="99"/>
    <w:unhideWhenUsed/>
    <w:rsid w:val="0043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festsentlis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letricidiospremeditados.blogspot.com/2011/05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rucosytipsinformaticos.com/site/tik-tok-podria-ser-comprada-por-twitter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pngall.com/ig-symbol-png/download/1607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3911-96CE-479F-BDA5-0782E36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an antoine</dc:creator>
  <cp:lastModifiedBy>O L Davis Co</cp:lastModifiedBy>
  <cp:revision>20</cp:revision>
  <dcterms:created xsi:type="dcterms:W3CDTF">2025-08-19T15:13:00Z</dcterms:created>
  <dcterms:modified xsi:type="dcterms:W3CDTF">2025-09-03T16:27:00Z</dcterms:modified>
</cp:coreProperties>
</file>